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D177C4" w:rsidR="00745B20" w:rsidRPr="00182AC5" w:rsidRDefault="00745B2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5080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0/В/ЛО</w:t>
      </w:r>
    </w:p>
    <w:p w14:paraId="3A8BBF55" w14:textId="77777777" w:rsidR="006C113F" w:rsidRPr="006C113F" w:rsidRDefault="006C113F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6758D5" w:rsidR="00745B20" w:rsidRPr="00745B20" w:rsidRDefault="00745B20" w:rsidP="00105AC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726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41EAD50" w14:textId="77777777" w:rsidR="00E94EAB" w:rsidRPr="00745B20" w:rsidRDefault="00E94EAB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105ACC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C9D179A" w:rsidR="00745B20" w:rsidRPr="00745B20" w:rsidRDefault="00745B2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610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AA5ECCC" w:rsidR="00745B20" w:rsidRPr="00745B20" w:rsidRDefault="00745B2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 w:rsidRPr="00455080">
        <w:rPr>
          <w:rFonts w:ascii="Times New Roman" w:eastAsia="Calibri" w:hAnsi="Times New Roman" w:cs="Times New Roman"/>
          <w:color w:val="000000"/>
          <w:sz w:val="24"/>
          <w:szCs w:val="24"/>
        </w:rPr>
        <w:t>0572700000121004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98F6400" w:rsidR="00745B20" w:rsidRPr="00745B20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455080">
        <w:rPr>
          <w:rFonts w:ascii="Times New Roman" w:hAnsi="Times New Roman"/>
          <w:bCs/>
          <w:sz w:val="24"/>
        </w:rPr>
        <w:t>5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4776FD60" w:rsidR="00DF45C8" w:rsidRPr="0064334A" w:rsidRDefault="00A41FF2" w:rsidP="00105ACC">
      <w:pPr>
        <w:spacing w:after="120" w:line="276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55080" w:rsidRPr="0090793D">
        <w:rPr>
          <w:rFonts w:ascii="Times New Roman" w:hAnsi="Times New Roman"/>
          <w:bCs/>
          <w:sz w:val="24"/>
        </w:rPr>
        <w:t>51 349 570,00 руб. (Пятьдесят один миллион триста сорок девять тысяч пятьсот семьдесят рублей 00 копеек</w:t>
      </w:r>
      <w:r w:rsidR="00383911" w:rsidRPr="00383911">
        <w:rPr>
          <w:rFonts w:ascii="Times New Roman" w:hAnsi="Times New Roman"/>
          <w:bCs/>
          <w:sz w:val="24"/>
        </w:rPr>
        <w:t>)</w:t>
      </w:r>
      <w:r w:rsidR="00383911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1362"/>
        <w:gridCol w:w="418"/>
        <w:gridCol w:w="1328"/>
        <w:gridCol w:w="418"/>
        <w:gridCol w:w="418"/>
        <w:gridCol w:w="1502"/>
        <w:gridCol w:w="1189"/>
        <w:gridCol w:w="1633"/>
        <w:gridCol w:w="1474"/>
      </w:tblGrid>
      <w:tr w:rsidR="00455080" w:rsidRPr="00455080" w14:paraId="35D13C5A" w14:textId="77777777" w:rsidTr="00455080">
        <w:trPr>
          <w:cantSplit/>
          <w:trHeight w:val="3494"/>
        </w:trPr>
        <w:tc>
          <w:tcPr>
            <w:tcW w:w="218" w:type="pct"/>
            <w:vAlign w:val="center"/>
          </w:tcPr>
          <w:p w14:paraId="669E6680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2" w:type="pct"/>
            <w:vAlign w:val="center"/>
          </w:tcPr>
          <w:p w14:paraId="65CF294B" w14:textId="77777777" w:rsidR="00455080" w:rsidRP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14:paraId="5770188F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96" w:type="pct"/>
            <w:textDirection w:val="btLr"/>
            <w:vAlign w:val="center"/>
          </w:tcPr>
          <w:p w14:paraId="026AF886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55" w:type="pct"/>
            <w:vAlign w:val="center"/>
          </w:tcPr>
          <w:p w14:paraId="5CCCE699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96" w:type="pct"/>
            <w:textDirection w:val="btLr"/>
            <w:vAlign w:val="center"/>
          </w:tcPr>
          <w:p w14:paraId="3BB76516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196" w:type="pct"/>
            <w:textDirection w:val="btLr"/>
            <w:vAlign w:val="center"/>
          </w:tcPr>
          <w:p w14:paraId="05ADBDE2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743" w:type="pct"/>
            <w:vAlign w:val="center"/>
          </w:tcPr>
          <w:p w14:paraId="755A461D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585" w:type="pct"/>
            <w:vAlign w:val="center"/>
          </w:tcPr>
          <w:p w14:paraId="2340BD86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10" w:type="pct"/>
            <w:vAlign w:val="center"/>
          </w:tcPr>
          <w:p w14:paraId="05B3823E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29" w:type="pct"/>
            <w:vAlign w:val="center"/>
          </w:tcPr>
          <w:p w14:paraId="52983FB7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455080" w:rsidRPr="00455080" w14:paraId="7FA1F222" w14:textId="77777777" w:rsidTr="00455080">
        <w:trPr>
          <w:cantSplit/>
          <w:trHeight w:val="1983"/>
        </w:trPr>
        <w:tc>
          <w:tcPr>
            <w:tcW w:w="218" w:type="pct"/>
            <w:vMerge w:val="restart"/>
            <w:vAlign w:val="center"/>
          </w:tcPr>
          <w:p w14:paraId="37051F9D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  <w:vMerge w:val="restart"/>
            <w:vAlign w:val="center"/>
          </w:tcPr>
          <w:p w14:paraId="5A9A987C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онтай ул., д.30 корп. 2 литера А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77D8ADB4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655" w:type="pct"/>
            <w:vMerge w:val="restart"/>
            <w:vAlign w:val="center"/>
          </w:tcPr>
          <w:p w14:paraId="4E8CB85E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, замену, модернизацию лифтов, ремонт лифтовых шахт, машинных и </w:t>
            </w: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очных помещений</w:t>
            </w:r>
          </w:p>
        </w:tc>
        <w:tc>
          <w:tcPr>
            <w:tcW w:w="196" w:type="pct"/>
            <w:vMerge w:val="restart"/>
            <w:vAlign w:val="center"/>
          </w:tcPr>
          <w:p w14:paraId="0789D03C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6" w:type="pct"/>
            <w:textDirection w:val="btLr"/>
            <w:vAlign w:val="center"/>
          </w:tcPr>
          <w:p w14:paraId="4D06385B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6</w:t>
            </w:r>
          </w:p>
        </w:tc>
        <w:tc>
          <w:tcPr>
            <w:tcW w:w="743" w:type="pct"/>
            <w:vAlign w:val="center"/>
          </w:tcPr>
          <w:p w14:paraId="02ACDB7F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6</w:t>
            </w:r>
          </w:p>
          <w:p w14:paraId="3C6D41D9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4683E9D7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501 280,00</w:t>
            </w:r>
          </w:p>
        </w:tc>
        <w:tc>
          <w:tcPr>
            <w:tcW w:w="810" w:type="pct"/>
            <w:vMerge w:val="restart"/>
            <w:vAlign w:val="center"/>
          </w:tcPr>
          <w:p w14:paraId="4DAEBCF0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41 123 550,00</w:t>
            </w:r>
          </w:p>
        </w:tc>
        <w:tc>
          <w:tcPr>
            <w:tcW w:w="729" w:type="pct"/>
            <w:vMerge w:val="restart"/>
            <w:vAlign w:val="center"/>
          </w:tcPr>
          <w:p w14:paraId="4393293D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51 349 570,00</w:t>
            </w:r>
          </w:p>
        </w:tc>
      </w:tr>
      <w:tr w:rsidR="00455080" w:rsidRPr="00455080" w14:paraId="24DC6F43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02D2EE8D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711655C9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00E5F391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10BDA951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7153F46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65294445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50</w:t>
            </w:r>
          </w:p>
        </w:tc>
        <w:tc>
          <w:tcPr>
            <w:tcW w:w="743" w:type="pct"/>
            <w:vAlign w:val="center"/>
          </w:tcPr>
          <w:p w14:paraId="7B2CF982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50</w:t>
            </w:r>
          </w:p>
          <w:p w14:paraId="076CE664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77CF4F09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602 820,00</w:t>
            </w:r>
          </w:p>
        </w:tc>
        <w:tc>
          <w:tcPr>
            <w:tcW w:w="810" w:type="pct"/>
            <w:vMerge/>
            <w:vAlign w:val="center"/>
          </w:tcPr>
          <w:p w14:paraId="6717FBC3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1E224C79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328EB603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37A524BF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557F9132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19F214E4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77182D9D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59AE87A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52D587AE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0</w:t>
            </w:r>
          </w:p>
        </w:tc>
        <w:tc>
          <w:tcPr>
            <w:tcW w:w="743" w:type="pct"/>
            <w:vAlign w:val="center"/>
          </w:tcPr>
          <w:p w14:paraId="64C305AF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0</w:t>
            </w:r>
          </w:p>
          <w:p w14:paraId="28BE04DC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1CCD302F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627 580,00</w:t>
            </w:r>
          </w:p>
        </w:tc>
        <w:tc>
          <w:tcPr>
            <w:tcW w:w="810" w:type="pct"/>
            <w:vMerge/>
            <w:vAlign w:val="center"/>
          </w:tcPr>
          <w:p w14:paraId="06BE40C3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4BC72978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3D1C812C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27E96DA1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411F797A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6F841BCD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3A2B898D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348A64A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052023FA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2</w:t>
            </w:r>
          </w:p>
        </w:tc>
        <w:tc>
          <w:tcPr>
            <w:tcW w:w="743" w:type="pct"/>
            <w:vAlign w:val="center"/>
          </w:tcPr>
          <w:p w14:paraId="3D10DF0C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2</w:t>
            </w:r>
          </w:p>
          <w:p w14:paraId="4B49B629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65DE24D3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582 040,00</w:t>
            </w:r>
          </w:p>
        </w:tc>
        <w:tc>
          <w:tcPr>
            <w:tcW w:w="810" w:type="pct"/>
            <w:vMerge/>
            <w:vAlign w:val="center"/>
          </w:tcPr>
          <w:p w14:paraId="16379C01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6E6894AC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5A501961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0994440A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1802D8F3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4049A749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64A38085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F8668D2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12703FD2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4</w:t>
            </w:r>
          </w:p>
        </w:tc>
        <w:tc>
          <w:tcPr>
            <w:tcW w:w="743" w:type="pct"/>
            <w:vAlign w:val="center"/>
          </w:tcPr>
          <w:p w14:paraId="774D14C2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4</w:t>
            </w:r>
          </w:p>
          <w:p w14:paraId="63223C87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3378F02B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530 740,00</w:t>
            </w:r>
          </w:p>
        </w:tc>
        <w:tc>
          <w:tcPr>
            <w:tcW w:w="810" w:type="pct"/>
            <w:vMerge/>
            <w:vAlign w:val="center"/>
          </w:tcPr>
          <w:p w14:paraId="41A27564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107E5A05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0E232B04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4DEA747B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36836F25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6B4BBDD3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53BE2A42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41680150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4E074403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1</w:t>
            </w:r>
          </w:p>
        </w:tc>
        <w:tc>
          <w:tcPr>
            <w:tcW w:w="743" w:type="pct"/>
            <w:vAlign w:val="center"/>
          </w:tcPr>
          <w:p w14:paraId="07C8FACA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1</w:t>
            </w:r>
          </w:p>
          <w:p w14:paraId="4449C6BD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5D5A12B5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258 950,00</w:t>
            </w:r>
          </w:p>
        </w:tc>
        <w:tc>
          <w:tcPr>
            <w:tcW w:w="810" w:type="pct"/>
            <w:vMerge/>
            <w:vAlign w:val="center"/>
          </w:tcPr>
          <w:p w14:paraId="638C7F9F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2008D6BF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3DDD88F7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7635F2D2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0EB14F3D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43398ED5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122959A6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760E7BB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3BA6D424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5</w:t>
            </w:r>
          </w:p>
        </w:tc>
        <w:tc>
          <w:tcPr>
            <w:tcW w:w="743" w:type="pct"/>
            <w:vAlign w:val="center"/>
          </w:tcPr>
          <w:p w14:paraId="0A252F70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5</w:t>
            </w:r>
          </w:p>
          <w:p w14:paraId="4F99A4AB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544F0AD0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209 930,00</w:t>
            </w:r>
          </w:p>
        </w:tc>
        <w:tc>
          <w:tcPr>
            <w:tcW w:w="810" w:type="pct"/>
            <w:vMerge/>
            <w:vAlign w:val="center"/>
          </w:tcPr>
          <w:p w14:paraId="775EAD78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0631C19E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3DC08A54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76DC38E7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797FF990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3D960F0F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40CC9521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381F54C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2BAC2413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3</w:t>
            </w:r>
          </w:p>
        </w:tc>
        <w:tc>
          <w:tcPr>
            <w:tcW w:w="743" w:type="pct"/>
            <w:vAlign w:val="center"/>
          </w:tcPr>
          <w:p w14:paraId="05F0C0FA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3</w:t>
            </w:r>
          </w:p>
          <w:p w14:paraId="0027E2A8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152F047A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223 520,00</w:t>
            </w:r>
          </w:p>
        </w:tc>
        <w:tc>
          <w:tcPr>
            <w:tcW w:w="810" w:type="pct"/>
            <w:vMerge/>
            <w:vAlign w:val="center"/>
          </w:tcPr>
          <w:p w14:paraId="47CB6DB3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623C48C5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2A0FEE69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1E878D69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5148C744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70115889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647E81FE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644DE1C9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1ADBC72B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39</w:t>
            </w:r>
          </w:p>
        </w:tc>
        <w:tc>
          <w:tcPr>
            <w:tcW w:w="743" w:type="pct"/>
            <w:vAlign w:val="center"/>
          </w:tcPr>
          <w:p w14:paraId="7C748CB7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39</w:t>
            </w:r>
          </w:p>
          <w:p w14:paraId="1E474F5B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30BC07BD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436 720,00</w:t>
            </w:r>
          </w:p>
        </w:tc>
        <w:tc>
          <w:tcPr>
            <w:tcW w:w="810" w:type="pct"/>
            <w:vMerge/>
            <w:vAlign w:val="center"/>
          </w:tcPr>
          <w:p w14:paraId="3881A18C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601F4110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3A8C93DD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403A05B1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0CF91F16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4C2A42EB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0C56067E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5B43D06F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53A02929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7</w:t>
            </w:r>
          </w:p>
        </w:tc>
        <w:tc>
          <w:tcPr>
            <w:tcW w:w="743" w:type="pct"/>
            <w:vAlign w:val="center"/>
          </w:tcPr>
          <w:p w14:paraId="4257E6E1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7</w:t>
            </w:r>
          </w:p>
          <w:p w14:paraId="41412F8A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7CC986E3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265 640,00</w:t>
            </w:r>
          </w:p>
        </w:tc>
        <w:tc>
          <w:tcPr>
            <w:tcW w:w="810" w:type="pct"/>
            <w:vMerge/>
            <w:vAlign w:val="center"/>
          </w:tcPr>
          <w:p w14:paraId="5A48B6C9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329934D5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55A22732" w14:textId="77777777" w:rsidTr="00455080">
        <w:trPr>
          <w:cantSplit/>
          <w:trHeight w:val="2267"/>
        </w:trPr>
        <w:tc>
          <w:tcPr>
            <w:tcW w:w="218" w:type="pct"/>
            <w:vMerge/>
            <w:vAlign w:val="center"/>
          </w:tcPr>
          <w:p w14:paraId="3E115FE0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extDirection w:val="btLr"/>
            <w:vAlign w:val="center"/>
          </w:tcPr>
          <w:p w14:paraId="3B97DF01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4C52FFE8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27303941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0114184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310B22B2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8</w:t>
            </w:r>
          </w:p>
        </w:tc>
        <w:tc>
          <w:tcPr>
            <w:tcW w:w="743" w:type="pct"/>
            <w:vAlign w:val="center"/>
          </w:tcPr>
          <w:p w14:paraId="133ED3EB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8</w:t>
            </w:r>
          </w:p>
          <w:p w14:paraId="6C54A9E5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0706B9FE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541 130,00</w:t>
            </w:r>
          </w:p>
        </w:tc>
        <w:tc>
          <w:tcPr>
            <w:tcW w:w="810" w:type="pct"/>
            <w:vMerge/>
            <w:vAlign w:val="center"/>
          </w:tcPr>
          <w:p w14:paraId="281A0C3B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0A540DCD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392074E3" w14:textId="77777777" w:rsidTr="00455080">
        <w:trPr>
          <w:cantSplit/>
          <w:trHeight w:val="2360"/>
        </w:trPr>
        <w:tc>
          <w:tcPr>
            <w:tcW w:w="218" w:type="pct"/>
            <w:vMerge/>
            <w:vAlign w:val="center"/>
          </w:tcPr>
          <w:p w14:paraId="48C68C12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14:paraId="03F85F64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6A70326D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vAlign w:val="center"/>
          </w:tcPr>
          <w:p w14:paraId="6D4B7B27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3C0752B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095B989D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018549</w:t>
            </w:r>
          </w:p>
        </w:tc>
        <w:tc>
          <w:tcPr>
            <w:tcW w:w="743" w:type="pct"/>
            <w:vAlign w:val="center"/>
          </w:tcPr>
          <w:p w14:paraId="19FA7609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9-018549</w:t>
            </w:r>
          </w:p>
          <w:p w14:paraId="388EF72F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5FAD9D97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 343 200,00</w:t>
            </w:r>
          </w:p>
        </w:tc>
        <w:tc>
          <w:tcPr>
            <w:tcW w:w="810" w:type="pct"/>
            <w:vMerge/>
            <w:vAlign w:val="center"/>
          </w:tcPr>
          <w:p w14:paraId="228389B1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2B460AFE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6DBC82E9" w14:textId="77777777" w:rsidTr="00455080">
        <w:trPr>
          <w:cantSplit/>
          <w:trHeight w:val="2408"/>
        </w:trPr>
        <w:tc>
          <w:tcPr>
            <w:tcW w:w="218" w:type="pct"/>
            <w:vMerge w:val="restart"/>
            <w:vAlign w:val="center"/>
          </w:tcPr>
          <w:p w14:paraId="2D30EE4D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  <w:vMerge w:val="restart"/>
            <w:vAlign w:val="center"/>
          </w:tcPr>
          <w:p w14:paraId="4932BE8A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адтское шоссе, д.10 корп. 2 литера А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3AC4814F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адтский</w:t>
            </w:r>
          </w:p>
        </w:tc>
        <w:tc>
          <w:tcPr>
            <w:tcW w:w="655" w:type="pct"/>
            <w:vMerge w:val="restart"/>
            <w:vAlign w:val="center"/>
          </w:tcPr>
          <w:p w14:paraId="1FA190FD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6" w:type="pct"/>
            <w:vMerge w:val="restart"/>
            <w:vAlign w:val="center"/>
          </w:tcPr>
          <w:p w14:paraId="1443F2DC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" w:type="pct"/>
            <w:textDirection w:val="btLr"/>
            <w:vAlign w:val="center"/>
          </w:tcPr>
          <w:p w14:paraId="0DC89733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17846</w:t>
            </w:r>
          </w:p>
        </w:tc>
        <w:tc>
          <w:tcPr>
            <w:tcW w:w="743" w:type="pct"/>
            <w:vAlign w:val="center"/>
          </w:tcPr>
          <w:p w14:paraId="635D389F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7-17846</w:t>
            </w:r>
          </w:p>
          <w:p w14:paraId="0A521557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0A095B76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 630 470,00</w:t>
            </w:r>
          </w:p>
        </w:tc>
        <w:tc>
          <w:tcPr>
            <w:tcW w:w="810" w:type="pct"/>
            <w:vMerge w:val="restart"/>
            <w:vAlign w:val="center"/>
          </w:tcPr>
          <w:p w14:paraId="240681D4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5 088 370,00</w:t>
            </w:r>
          </w:p>
        </w:tc>
        <w:tc>
          <w:tcPr>
            <w:tcW w:w="729" w:type="pct"/>
            <w:vMerge/>
            <w:vAlign w:val="center"/>
          </w:tcPr>
          <w:p w14:paraId="28AF7231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2648EFE3" w14:textId="77777777" w:rsidTr="00455080">
        <w:trPr>
          <w:cantSplit/>
          <w:trHeight w:val="1134"/>
        </w:trPr>
        <w:tc>
          <w:tcPr>
            <w:tcW w:w="218" w:type="pct"/>
            <w:vMerge/>
            <w:vAlign w:val="center"/>
          </w:tcPr>
          <w:p w14:paraId="73F71EED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14:paraId="6A6A54B8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0C4102F8" w14:textId="77777777" w:rsidR="00455080" w:rsidRPr="00455080" w:rsidRDefault="00455080" w:rsidP="0045508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vAlign w:val="center"/>
          </w:tcPr>
          <w:p w14:paraId="351B9BB1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7F30A698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0874187F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17845</w:t>
            </w:r>
          </w:p>
        </w:tc>
        <w:tc>
          <w:tcPr>
            <w:tcW w:w="743" w:type="pct"/>
            <w:vAlign w:val="center"/>
          </w:tcPr>
          <w:p w14:paraId="68DC7C9A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7-17845</w:t>
            </w:r>
          </w:p>
          <w:p w14:paraId="6DA5102F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706ADF05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 457 900,00</w:t>
            </w:r>
          </w:p>
        </w:tc>
        <w:tc>
          <w:tcPr>
            <w:tcW w:w="810" w:type="pct"/>
            <w:vMerge/>
            <w:vAlign w:val="center"/>
          </w:tcPr>
          <w:p w14:paraId="4EFABE13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045AB11A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3E6038E5" w14:textId="77777777" w:rsidTr="00455080">
        <w:trPr>
          <w:cantSplit/>
          <w:trHeight w:val="2454"/>
        </w:trPr>
        <w:tc>
          <w:tcPr>
            <w:tcW w:w="218" w:type="pct"/>
            <w:vMerge w:val="restart"/>
            <w:vAlign w:val="center"/>
          </w:tcPr>
          <w:p w14:paraId="5727AF34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Merge w:val="restart"/>
            <w:vAlign w:val="center"/>
          </w:tcPr>
          <w:p w14:paraId="287952A1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адтское шоссе, д.6 корп. 1 литера А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5163C42D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адтский</w:t>
            </w:r>
          </w:p>
        </w:tc>
        <w:tc>
          <w:tcPr>
            <w:tcW w:w="655" w:type="pct"/>
            <w:vMerge w:val="restart"/>
            <w:vAlign w:val="center"/>
          </w:tcPr>
          <w:p w14:paraId="7B69DC71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196" w:type="pct"/>
            <w:vMerge w:val="restart"/>
            <w:vAlign w:val="center"/>
          </w:tcPr>
          <w:p w14:paraId="273AE30C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" w:type="pct"/>
            <w:textDirection w:val="btLr"/>
            <w:vAlign w:val="center"/>
          </w:tcPr>
          <w:p w14:paraId="192510EA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16881</w:t>
            </w:r>
          </w:p>
        </w:tc>
        <w:tc>
          <w:tcPr>
            <w:tcW w:w="743" w:type="pct"/>
            <w:vAlign w:val="center"/>
          </w:tcPr>
          <w:p w14:paraId="3E069469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7-16881</w:t>
            </w:r>
          </w:p>
          <w:p w14:paraId="1D784ADA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2ADC4458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 679 750,00</w:t>
            </w:r>
          </w:p>
        </w:tc>
        <w:tc>
          <w:tcPr>
            <w:tcW w:w="810" w:type="pct"/>
            <w:vMerge w:val="restart"/>
            <w:vAlign w:val="center"/>
          </w:tcPr>
          <w:p w14:paraId="5F36B1D1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5 137 650,00</w:t>
            </w:r>
          </w:p>
        </w:tc>
        <w:tc>
          <w:tcPr>
            <w:tcW w:w="729" w:type="pct"/>
            <w:vMerge/>
            <w:vAlign w:val="center"/>
          </w:tcPr>
          <w:p w14:paraId="50509490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79FE0665" w14:textId="77777777" w:rsidTr="00455080">
        <w:trPr>
          <w:cantSplit/>
          <w:trHeight w:val="2689"/>
        </w:trPr>
        <w:tc>
          <w:tcPr>
            <w:tcW w:w="218" w:type="pct"/>
            <w:vMerge/>
            <w:vAlign w:val="center"/>
          </w:tcPr>
          <w:p w14:paraId="0C738834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14:paraId="473CF2A8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0835E09D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vAlign w:val="center"/>
          </w:tcPr>
          <w:p w14:paraId="15F6A8C0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Merge/>
            <w:vAlign w:val="center"/>
          </w:tcPr>
          <w:p w14:paraId="32B48CB1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53862BF4" w14:textId="77777777" w:rsidR="00455080" w:rsidRPr="00455080" w:rsidRDefault="00455080" w:rsidP="004550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16880</w:t>
            </w:r>
          </w:p>
        </w:tc>
        <w:tc>
          <w:tcPr>
            <w:tcW w:w="743" w:type="pct"/>
            <w:vAlign w:val="center"/>
          </w:tcPr>
          <w:p w14:paraId="5D511EAF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017-16880</w:t>
            </w:r>
          </w:p>
          <w:p w14:paraId="0C1300C2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дмиралтейская архитектурно-проектная мастерская"</w:t>
            </w:r>
          </w:p>
        </w:tc>
        <w:tc>
          <w:tcPr>
            <w:tcW w:w="585" w:type="pct"/>
            <w:vAlign w:val="center"/>
          </w:tcPr>
          <w:p w14:paraId="5010DC81" w14:textId="77777777" w:rsidR="00455080" w:rsidRPr="00455080" w:rsidRDefault="00455080" w:rsidP="00455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sz w:val="20"/>
                <w:szCs w:val="20"/>
              </w:rPr>
              <w:t>2 457 900,00</w:t>
            </w:r>
          </w:p>
        </w:tc>
        <w:tc>
          <w:tcPr>
            <w:tcW w:w="810" w:type="pct"/>
            <w:vMerge/>
            <w:vAlign w:val="center"/>
          </w:tcPr>
          <w:p w14:paraId="31E82C63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32FB9E8B" w14:textId="77777777" w:rsidR="00455080" w:rsidRPr="00455080" w:rsidRDefault="00455080" w:rsidP="0045508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455080" w:rsidRPr="00455080" w14:paraId="1D768B91" w14:textId="77777777" w:rsidTr="00455080">
        <w:tc>
          <w:tcPr>
            <w:tcW w:w="4271" w:type="pct"/>
            <w:gridSpan w:val="9"/>
            <w:vAlign w:val="center"/>
          </w:tcPr>
          <w:p w14:paraId="214850F9" w14:textId="77777777" w:rsidR="00455080" w:rsidRPr="00455080" w:rsidRDefault="00455080" w:rsidP="004550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29" w:type="pct"/>
            <w:vAlign w:val="center"/>
          </w:tcPr>
          <w:p w14:paraId="6E5712BB" w14:textId="77777777" w:rsidR="00455080" w:rsidRPr="00455080" w:rsidRDefault="00455080" w:rsidP="004550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5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 349 570,00</w:t>
            </w:r>
          </w:p>
        </w:tc>
      </w:tr>
    </w:tbl>
    <w:p w14:paraId="3A212B39" w14:textId="77777777" w:rsidR="008C2F2B" w:rsidRDefault="008C2F2B" w:rsidP="00105ACC">
      <w:pPr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105ACC">
      <w:pPr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455080" w14:paraId="338A144C" w14:textId="77777777" w:rsidTr="00921460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5237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3E1AC" w14:textId="77777777" w:rsidR="00455080" w:rsidRDefault="00455080" w:rsidP="0092146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4739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10F9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55080" w14:paraId="07F72A38" w14:textId="77777777" w:rsidTr="00921460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7A67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B69B" w14:textId="77777777" w:rsidR="00455080" w:rsidRPr="00073FFB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87F3571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27C9" w14:textId="77777777" w:rsidR="00455080" w:rsidRPr="003D477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762D2E0C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C6F01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61E4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080" w14:paraId="3DCB719A" w14:textId="77777777" w:rsidTr="00921460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5746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E35C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0C79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65D0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8699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080" w14:paraId="1012F7EB" w14:textId="77777777" w:rsidTr="00921460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E881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623F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EC5F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B80E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A5C3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080" w14:paraId="49CA6449" w14:textId="77777777" w:rsidTr="0092146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B030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F5A9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0E2A" w14:textId="77777777" w:rsidR="00455080" w:rsidRDefault="00455080" w:rsidP="00921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3CD2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3C7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080" w14:paraId="75395917" w14:textId="77777777" w:rsidTr="00921460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1C42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04B6" w14:textId="77777777" w:rsidR="00455080" w:rsidRDefault="00455080" w:rsidP="0092146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BA51" w14:textId="77777777" w:rsidR="00455080" w:rsidRDefault="00455080" w:rsidP="0092146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D89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4120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080" w14:paraId="3D9E5C02" w14:textId="77777777" w:rsidTr="00921460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B9EC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623C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66ED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3823E61" w14:textId="5E6998A9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F67D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FECB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5080" w14:paraId="6C93A74A" w14:textId="77777777" w:rsidTr="00921460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C34" w14:textId="159C545D" w:rsidR="00455080" w:rsidRDefault="00455080" w:rsidP="0045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DEEE" w14:textId="77777777" w:rsidR="00455080" w:rsidRDefault="00455080" w:rsidP="0045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50A4" w14:textId="77777777" w:rsidR="00455080" w:rsidRDefault="00455080" w:rsidP="0045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7693AB6" w14:textId="6FA6F40C" w:rsidR="00455080" w:rsidRDefault="00455080" w:rsidP="0045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217A" w14:textId="77777777" w:rsidR="00455080" w:rsidRDefault="00455080" w:rsidP="0045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F220" w14:textId="3EBA1510" w:rsidR="00455080" w:rsidRDefault="00455080" w:rsidP="0045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5080" w14:paraId="385C7E4D" w14:textId="77777777" w:rsidTr="00921460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7D49" w14:textId="1362FA25" w:rsidR="00455080" w:rsidRPr="00BA23FE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5214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AD25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4326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F96D" w14:textId="77777777" w:rsidR="00455080" w:rsidRDefault="00455080" w:rsidP="009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A541213" w14:textId="77777777" w:rsidR="006F1A60" w:rsidRDefault="006F1A60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A24667" w14:textId="77777777" w:rsidR="001B5BFD" w:rsidRDefault="001B5BFD" w:rsidP="001B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>
        <w:rPr>
          <w:rFonts w:ascii="Times New Roman" w:hAnsi="Times New Roman"/>
          <w:color w:val="000000"/>
          <w:sz w:val="24"/>
          <w:szCs w:val="24"/>
        </w:rPr>
        <w:t>И.Ю. Наум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6C4837C" w14:textId="77777777" w:rsidR="001B5BFD" w:rsidRDefault="001B5BFD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800EE58" w:rsidR="00A37FB3" w:rsidRDefault="00A41FF2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66CED23" w:rsidR="00050764" w:rsidRPr="00050764" w:rsidRDefault="002B36F3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455080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B452EB5" w:rsidR="00050764" w:rsidRPr="00050764" w:rsidRDefault="00ED321A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39DDBCFD" w:rsidR="00C960B7" w:rsidRDefault="00C960B7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7B2FF9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2B2336B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73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105ACC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105ACC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105ACC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105ACC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9B7F07" w:rsidR="00F963E9" w:rsidRPr="00E94B8A" w:rsidRDefault="00745B20" w:rsidP="00105ACC">
      <w:pPr>
        <w:pStyle w:val="a8"/>
        <w:numPr>
          <w:ilvl w:val="0"/>
          <w:numId w:val="2"/>
        </w:numPr>
        <w:spacing w:line="276" w:lineRule="auto"/>
        <w:ind w:left="0" w:right="14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61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105ACC">
      <w:pPr>
        <w:pStyle w:val="a8"/>
        <w:numPr>
          <w:ilvl w:val="0"/>
          <w:numId w:val="2"/>
        </w:numPr>
        <w:spacing w:line="276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105ACC">
      <w:pPr>
        <w:pStyle w:val="a8"/>
        <w:spacing w:after="0" w:line="276" w:lineRule="auto"/>
        <w:ind w:left="567"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105AC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105ACC">
      <w:pPr>
        <w:pStyle w:val="a8"/>
        <w:tabs>
          <w:tab w:val="left" w:pos="851"/>
        </w:tabs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F82CC3" w:rsidR="0086050F" w:rsidRPr="00360230" w:rsidRDefault="0086050F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455080">
        <w:rPr>
          <w:rFonts w:ascii="Times New Roman" w:hAnsi="Times New Roman"/>
          <w:bCs/>
          <w:sz w:val="24"/>
        </w:rPr>
        <w:t>5</w:t>
      </w:r>
      <w:r w:rsidR="006F1A60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40AE254" w:rsidR="0086050F" w:rsidRDefault="0086050F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99AB9F" w14:textId="635A7312" w:rsidR="00455080" w:rsidRPr="00455080" w:rsidRDefault="00455080" w:rsidP="00455080">
      <w:pPr>
        <w:tabs>
          <w:tab w:val="left" w:pos="99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835"/>
        <w:gridCol w:w="1559"/>
        <w:gridCol w:w="2410"/>
      </w:tblGrid>
      <w:tr w:rsidR="002B36F3" w:rsidRPr="00360230" w14:paraId="310C1A6F" w14:textId="77777777" w:rsidTr="00ED321A">
        <w:trPr>
          <w:trHeight w:val="4951"/>
        </w:trPr>
        <w:tc>
          <w:tcPr>
            <w:tcW w:w="993" w:type="dxa"/>
            <w:shd w:val="clear" w:color="auto" w:fill="auto"/>
            <w:vAlign w:val="center"/>
          </w:tcPr>
          <w:p w14:paraId="672F7C81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85D2C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58AB2D09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9EB9A1F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E8467AA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99469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310F6E11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7FE478F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455080" w:rsidRPr="00360230" w14:paraId="0E772BFC" w14:textId="77777777" w:rsidTr="003A4C06">
        <w:trPr>
          <w:trHeight w:val="3533"/>
        </w:trPr>
        <w:tc>
          <w:tcPr>
            <w:tcW w:w="993" w:type="dxa"/>
            <w:shd w:val="clear" w:color="auto" w:fill="auto"/>
            <w:vAlign w:val="center"/>
          </w:tcPr>
          <w:p w14:paraId="385ED3DD" w14:textId="77777777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2A053" w14:textId="6C51FE32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РЕГИОНАЛЬНОЕ УПРАВЛЕНИЕ КМ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02F4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109052, </w:t>
            </w:r>
          </w:p>
          <w:p w14:paraId="47551592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26294E18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</w:p>
          <w:p w14:paraId="19A5B035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ий проспект, </w:t>
            </w:r>
          </w:p>
          <w:p w14:paraId="0465B1A8" w14:textId="77777777" w:rsidR="00455080" w:rsidRDefault="00455080" w:rsidP="0045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дом 2, </w:t>
            </w:r>
          </w:p>
          <w:p w14:paraId="0A7E6D9A" w14:textId="4C5D29AF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7(495)787-99-55, rukmz@kmzlift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F5E06" w14:textId="1B8D2986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410" w:type="dxa"/>
          </w:tcPr>
          <w:p w14:paraId="2D06E50C" w14:textId="05C9DC85" w:rsidR="0045508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электронном аукционе по Форме 1</w:t>
            </w:r>
          </w:p>
          <w:p w14:paraId="7C8DC12B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65387738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2428F10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105ACC">
      <w:pPr>
        <w:pStyle w:val="a8"/>
        <w:spacing w:after="0" w:line="240" w:lineRule="auto"/>
        <w:ind w:left="927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360230" w:rsidRPr="00383911" w14:paraId="14070E41" w14:textId="77777777" w:rsidTr="00455080">
        <w:trPr>
          <w:trHeight w:val="1320"/>
        </w:trPr>
        <w:tc>
          <w:tcPr>
            <w:tcW w:w="1072" w:type="pct"/>
            <w:shd w:val="clear" w:color="auto" w:fill="auto"/>
            <w:vAlign w:val="center"/>
          </w:tcPr>
          <w:p w14:paraId="6137934B" w14:textId="77777777" w:rsidR="00360230" w:rsidRPr="00383911" w:rsidRDefault="00360230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2C1A9D08" w14:textId="77777777" w:rsidR="00360230" w:rsidRPr="00383911" w:rsidRDefault="00360230" w:rsidP="00105ACC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55080" w:rsidRPr="00383911" w14:paraId="59EB8C21" w14:textId="77777777" w:rsidTr="00455080">
        <w:trPr>
          <w:trHeight w:val="828"/>
        </w:trPr>
        <w:tc>
          <w:tcPr>
            <w:tcW w:w="1072" w:type="pct"/>
            <w:shd w:val="clear" w:color="auto" w:fill="auto"/>
            <w:vAlign w:val="center"/>
          </w:tcPr>
          <w:p w14:paraId="6DBA9EFD" w14:textId="29903733" w:rsidR="00455080" w:rsidRPr="00383911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7CC3D38A" w14:textId="77777777" w:rsidR="0045508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B581252" w:rsidR="00455080" w:rsidRPr="00383911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04E58">
              <w:rPr>
                <w:rFonts w:ascii="Times New Roman" w:eastAsia="Times New Roman" w:hAnsi="Times New Roman" w:cs="Times New Roman"/>
                <w:lang w:eastAsia="ru-RU"/>
              </w:rPr>
              <w:t>РЕГИОНАЛЬНОЕ УПРАВЛЕНИЕ КМ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81C24A9" w14:textId="77777777" w:rsidR="00455080" w:rsidRDefault="00455080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82FAD67" w:rsidR="00360230" w:rsidRDefault="00360230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105ACC">
      <w:pPr>
        <w:pStyle w:val="ConsPlusNormal"/>
        <w:numPr>
          <w:ilvl w:val="0"/>
          <w:numId w:val="4"/>
        </w:numPr>
        <w:tabs>
          <w:tab w:val="left" w:pos="851"/>
        </w:tabs>
        <w:ind w:left="0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105ACC">
      <w:pPr>
        <w:pStyle w:val="ConsPlusNormal"/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105ACC">
      <w:pPr>
        <w:pStyle w:val="ConsPlusNormal"/>
        <w:numPr>
          <w:ilvl w:val="1"/>
          <w:numId w:val="6"/>
        </w:numPr>
        <w:tabs>
          <w:tab w:val="left" w:pos="993"/>
        </w:tabs>
        <w:ind w:left="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105ACC">
      <w:pPr>
        <w:pStyle w:val="ConsPlusNormal"/>
        <w:tabs>
          <w:tab w:val="left" w:pos="993"/>
        </w:tabs>
        <w:ind w:left="540"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5740"/>
        <w:gridCol w:w="2241"/>
      </w:tblGrid>
      <w:tr w:rsidR="00600278" w:rsidRPr="00383911" w14:paraId="1E7DE861" w14:textId="77777777" w:rsidTr="00455080">
        <w:trPr>
          <w:trHeight w:val="1346"/>
        </w:trPr>
        <w:tc>
          <w:tcPr>
            <w:tcW w:w="1086" w:type="pct"/>
            <w:shd w:val="clear" w:color="auto" w:fill="auto"/>
            <w:vAlign w:val="center"/>
          </w:tcPr>
          <w:p w14:paraId="686DD272" w14:textId="77777777" w:rsidR="00600278" w:rsidRPr="00455080" w:rsidRDefault="00600278" w:rsidP="00105ACC">
            <w:pPr>
              <w:pStyle w:val="ConsPlusNormal"/>
              <w:ind w:right="140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582F4192" w14:textId="77777777" w:rsidR="00600278" w:rsidRPr="00455080" w:rsidRDefault="00600278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D3467C6" w14:textId="4D77FAC2" w:rsidR="00600278" w:rsidRPr="00455080" w:rsidRDefault="00600278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455080" w:rsidRPr="00383911" w14:paraId="3DC6E934" w14:textId="77777777" w:rsidTr="00455080">
        <w:trPr>
          <w:trHeight w:val="1265"/>
        </w:trPr>
        <w:tc>
          <w:tcPr>
            <w:tcW w:w="1086" w:type="pct"/>
            <w:shd w:val="clear" w:color="auto" w:fill="auto"/>
            <w:vAlign w:val="center"/>
          </w:tcPr>
          <w:p w14:paraId="5F4895B9" w14:textId="3C44C8D9" w:rsidR="00455080" w:rsidRPr="00455080" w:rsidRDefault="00455080" w:rsidP="00455080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7EA4B4CB" w14:textId="05FD0028" w:rsidR="00455080" w:rsidRPr="00455080" w:rsidRDefault="00455080" w:rsidP="00455080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ЕГИОНАЛЬНОЕ УПРАВЛЕНИЕ КМЗ»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FB8C0BE" w14:textId="30C6681F" w:rsidR="00455080" w:rsidRPr="00455080" w:rsidRDefault="00455080" w:rsidP="00455080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21840520</w:t>
            </w:r>
          </w:p>
        </w:tc>
      </w:tr>
    </w:tbl>
    <w:p w14:paraId="5C06AD6E" w14:textId="77777777" w:rsidR="00455080" w:rsidRDefault="00455080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874249" w:rsidR="00E94B8A" w:rsidRDefault="00E94B8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AE95F19" w14:textId="77777777" w:rsidR="00455080" w:rsidRDefault="00455080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A094746" w:rsidR="00360230" w:rsidRPr="001009C9" w:rsidRDefault="00360230" w:rsidP="00105ACC">
      <w:pPr>
        <w:pStyle w:val="ConsPlusNormal"/>
        <w:numPr>
          <w:ilvl w:val="1"/>
          <w:numId w:val="6"/>
        </w:numPr>
        <w:tabs>
          <w:tab w:val="left" w:pos="993"/>
        </w:tabs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839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DC19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5080" w:rsidRPr="00455080">
        <w:rPr>
          <w:rFonts w:ascii="Times New Roman" w:eastAsia="Times New Roman" w:hAnsi="Times New Roman" w:cs="Times New Roman"/>
          <w:sz w:val="22"/>
          <w:szCs w:val="22"/>
          <w:lang w:eastAsia="ru-RU"/>
        </w:rPr>
        <w:t>РЕГИОНАЛЬНОЕ УПРАВЛЕНИЕ КМЗ</w:t>
      </w:r>
      <w:r w:rsidR="00DC19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0E5B957B" w:rsidR="00FE13B9" w:rsidRDefault="00FE13B9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841" w14:textId="26642BA7" w:rsidR="00455080" w:rsidRDefault="00455080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7DA637E" w14:textId="5D92FCD1" w:rsidR="00053298" w:rsidRDefault="00053298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555C81E" w:rsidR="00745B20" w:rsidRDefault="00745B20" w:rsidP="00105AC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6EADC1A" w14:textId="6BF29F31" w:rsidR="00105ACC" w:rsidRDefault="00105ACC" w:rsidP="00105AC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F7A592C" w:rsidR="00745B20" w:rsidRDefault="00745B20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55080" w:rsidRPr="00455080">
        <w:rPr>
          <w:rFonts w:ascii="Times New Roman" w:eastAsia="Calibri" w:hAnsi="Times New Roman" w:cs="Times New Roman"/>
          <w:color w:val="000000"/>
          <w:sz w:val="24"/>
          <w:szCs w:val="24"/>
        </w:rPr>
        <w:t>05727000001210047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455080" w:rsidRPr="007348B7" w14:paraId="3B9726AC" w14:textId="77777777" w:rsidTr="00921460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1A8FED85" w14:textId="77777777" w:rsidR="00455080" w:rsidRDefault="00455080" w:rsidP="0092146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7C5CF" w14:textId="77777777" w:rsidR="00455080" w:rsidRDefault="00455080" w:rsidP="0092146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8C5C68" w14:textId="77777777" w:rsidR="00455080" w:rsidRDefault="00455080" w:rsidP="0092146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06C1E331" w14:textId="77777777" w:rsidR="00455080" w:rsidRPr="00A87C23" w:rsidRDefault="00455080" w:rsidP="00921460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5735875F" w14:textId="77777777" w:rsidR="00455080" w:rsidRPr="007348B7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080" w:rsidRPr="007348B7" w14:paraId="1E4F5B8E" w14:textId="77777777" w:rsidTr="00921460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30B36230" w14:textId="77777777" w:rsidR="00455080" w:rsidRPr="007348B7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6CCA8CC6" w14:textId="77777777" w:rsidR="00455080" w:rsidRPr="007348B7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318770C1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33FD7A73" w14:textId="77777777" w:rsidR="00455080" w:rsidRPr="007348B7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080" w:rsidRPr="002355EB" w14:paraId="39710648" w14:textId="77777777" w:rsidTr="00921460">
        <w:tc>
          <w:tcPr>
            <w:tcW w:w="3149" w:type="dxa"/>
            <w:hideMark/>
          </w:tcPr>
          <w:p w14:paraId="65781EE4" w14:textId="77777777" w:rsidR="00455080" w:rsidRPr="002355E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4C45F588" w14:textId="77777777" w:rsidR="00455080" w:rsidRPr="002355EB" w:rsidRDefault="00455080" w:rsidP="00921460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32E9410B" w14:textId="77777777" w:rsidR="00455080" w:rsidRPr="002355EB" w:rsidRDefault="00455080" w:rsidP="009214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5080" w:rsidRPr="002355EB" w14:paraId="52E9B96A" w14:textId="77777777" w:rsidTr="00921460">
        <w:tc>
          <w:tcPr>
            <w:tcW w:w="3149" w:type="dxa"/>
          </w:tcPr>
          <w:p w14:paraId="400AD657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ACDADCE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F91AEBF" w14:textId="77777777" w:rsidR="00455080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5051FD1A" w14:textId="77777777" w:rsidTr="00921460">
        <w:tc>
          <w:tcPr>
            <w:tcW w:w="3149" w:type="dxa"/>
          </w:tcPr>
          <w:p w14:paraId="6B7B0427" w14:textId="77777777" w:rsidR="00455080" w:rsidRPr="00F37D64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95B348A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AFB9362" w14:textId="77777777" w:rsidR="00455080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69CAFF0D" w14:textId="77777777" w:rsidTr="00921460">
        <w:tc>
          <w:tcPr>
            <w:tcW w:w="3149" w:type="dxa"/>
          </w:tcPr>
          <w:p w14:paraId="7467BADD" w14:textId="77777777" w:rsidR="00455080" w:rsidRPr="00F75C01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4A78AA1E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223283A" w14:textId="77777777" w:rsidR="00455080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00DB8D24" w14:textId="77777777" w:rsidTr="00921460">
        <w:tc>
          <w:tcPr>
            <w:tcW w:w="3149" w:type="dxa"/>
          </w:tcPr>
          <w:p w14:paraId="2BA78897" w14:textId="77777777" w:rsidR="00455080" w:rsidRPr="002355E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433" w:type="dxa"/>
          </w:tcPr>
          <w:p w14:paraId="552FCDCA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5F69C6B" w14:textId="77777777" w:rsidR="00455080" w:rsidRPr="002355EB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4683446B" w14:textId="77777777" w:rsidTr="00921460">
        <w:tc>
          <w:tcPr>
            <w:tcW w:w="3149" w:type="dxa"/>
          </w:tcPr>
          <w:p w14:paraId="01C25082" w14:textId="77777777" w:rsidR="00455080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4813" w14:textId="77777777" w:rsidR="00455080" w:rsidRPr="002355E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44B4AC65" w14:textId="77777777" w:rsidR="00455080" w:rsidRPr="002355EB" w:rsidRDefault="00455080" w:rsidP="00921460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624685AE" w14:textId="77777777" w:rsidR="00455080" w:rsidRPr="002355EB" w:rsidRDefault="00455080" w:rsidP="009214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55080" w:rsidRPr="002355EB" w14:paraId="32F8B4AD" w14:textId="77777777" w:rsidTr="00921460">
        <w:trPr>
          <w:trHeight w:val="80"/>
        </w:trPr>
        <w:tc>
          <w:tcPr>
            <w:tcW w:w="3149" w:type="dxa"/>
          </w:tcPr>
          <w:p w14:paraId="34E49F67" w14:textId="77777777" w:rsidR="00455080" w:rsidRPr="002355E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41C406CA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8453B18" w14:textId="77777777" w:rsidR="00455080" w:rsidRPr="002355EB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5080" w:rsidRPr="002355EB" w14:paraId="3F4D0F6A" w14:textId="77777777" w:rsidTr="00921460">
        <w:trPr>
          <w:trHeight w:val="80"/>
        </w:trPr>
        <w:tc>
          <w:tcPr>
            <w:tcW w:w="3149" w:type="dxa"/>
          </w:tcPr>
          <w:p w14:paraId="0A382A17" w14:textId="77777777" w:rsidR="00455080" w:rsidRPr="00B61A3B" w:rsidRDefault="00455080" w:rsidP="0092146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27B374A5" w14:textId="77777777" w:rsidR="00455080" w:rsidRPr="002355EB" w:rsidRDefault="00455080" w:rsidP="00921460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A8EB1F0" w14:textId="77777777" w:rsidR="00455080" w:rsidRDefault="00455080" w:rsidP="0092146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5508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2B36F3" w:rsidRDefault="002B36F3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2B36F3" w:rsidRDefault="002B36F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2B36F3" w:rsidRDefault="002B36F3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2B36F3" w:rsidRDefault="002B36F3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788346"/>
      <w:docPartObj>
        <w:docPartGallery w:val="Page Numbers (Bottom of Page)"/>
        <w:docPartUnique/>
      </w:docPartObj>
    </w:sdtPr>
    <w:sdtEndPr/>
    <w:sdtContent>
      <w:p w14:paraId="6FAA8296" w14:textId="34EE1F6D" w:rsidR="002B36F3" w:rsidRDefault="002B36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FD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2B36F3" w:rsidRDefault="002B36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2B36F3" w:rsidRDefault="002B36F3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2B36F3" w:rsidRDefault="002B36F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677EAA32"/>
    <w:lvl w:ilvl="0" w:tplc="BC08262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682"/>
    <w:rsid w:val="00021491"/>
    <w:rsid w:val="00022A73"/>
    <w:rsid w:val="00030842"/>
    <w:rsid w:val="000408C8"/>
    <w:rsid w:val="00050764"/>
    <w:rsid w:val="00053298"/>
    <w:rsid w:val="0005452C"/>
    <w:rsid w:val="00073644"/>
    <w:rsid w:val="000845A7"/>
    <w:rsid w:val="000930B9"/>
    <w:rsid w:val="000D24F4"/>
    <w:rsid w:val="001008DB"/>
    <w:rsid w:val="001009C9"/>
    <w:rsid w:val="001029EB"/>
    <w:rsid w:val="00103C4C"/>
    <w:rsid w:val="00105ACC"/>
    <w:rsid w:val="00164994"/>
    <w:rsid w:val="00182AC5"/>
    <w:rsid w:val="0019175D"/>
    <w:rsid w:val="00197048"/>
    <w:rsid w:val="001A4B53"/>
    <w:rsid w:val="001B5BFD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B36F3"/>
    <w:rsid w:val="002D67D1"/>
    <w:rsid w:val="0030376B"/>
    <w:rsid w:val="00305873"/>
    <w:rsid w:val="00327200"/>
    <w:rsid w:val="00360230"/>
    <w:rsid w:val="0036105A"/>
    <w:rsid w:val="00383911"/>
    <w:rsid w:val="00395187"/>
    <w:rsid w:val="003A54B3"/>
    <w:rsid w:val="003D0EB3"/>
    <w:rsid w:val="003D1BBC"/>
    <w:rsid w:val="003E2B3B"/>
    <w:rsid w:val="003F57D6"/>
    <w:rsid w:val="0043450E"/>
    <w:rsid w:val="00437CC2"/>
    <w:rsid w:val="00455080"/>
    <w:rsid w:val="0045627F"/>
    <w:rsid w:val="004634DE"/>
    <w:rsid w:val="004D7D94"/>
    <w:rsid w:val="004E6D2E"/>
    <w:rsid w:val="0051149F"/>
    <w:rsid w:val="0054371F"/>
    <w:rsid w:val="00566EAA"/>
    <w:rsid w:val="0059255C"/>
    <w:rsid w:val="005942EC"/>
    <w:rsid w:val="005B264F"/>
    <w:rsid w:val="005E6471"/>
    <w:rsid w:val="005F7300"/>
    <w:rsid w:val="00600278"/>
    <w:rsid w:val="00600F3D"/>
    <w:rsid w:val="00601934"/>
    <w:rsid w:val="00616357"/>
    <w:rsid w:val="00617241"/>
    <w:rsid w:val="00622C06"/>
    <w:rsid w:val="006234A2"/>
    <w:rsid w:val="00626F65"/>
    <w:rsid w:val="0064334A"/>
    <w:rsid w:val="00661B94"/>
    <w:rsid w:val="00675D01"/>
    <w:rsid w:val="006B68C2"/>
    <w:rsid w:val="006C113F"/>
    <w:rsid w:val="006C2646"/>
    <w:rsid w:val="006C424C"/>
    <w:rsid w:val="006E0FCD"/>
    <w:rsid w:val="006F1A60"/>
    <w:rsid w:val="00700A20"/>
    <w:rsid w:val="00704911"/>
    <w:rsid w:val="00711701"/>
    <w:rsid w:val="00726ADD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91612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D2BCF"/>
    <w:rsid w:val="00AE38C3"/>
    <w:rsid w:val="00AF0CD0"/>
    <w:rsid w:val="00B1198C"/>
    <w:rsid w:val="00B1459D"/>
    <w:rsid w:val="00B2398C"/>
    <w:rsid w:val="00B36360"/>
    <w:rsid w:val="00B363DF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D1D31"/>
    <w:rsid w:val="00BF48B2"/>
    <w:rsid w:val="00BF68EB"/>
    <w:rsid w:val="00C11D5C"/>
    <w:rsid w:val="00C308D3"/>
    <w:rsid w:val="00C323CC"/>
    <w:rsid w:val="00C35F76"/>
    <w:rsid w:val="00C50756"/>
    <w:rsid w:val="00C960B7"/>
    <w:rsid w:val="00C960F5"/>
    <w:rsid w:val="00C97ED4"/>
    <w:rsid w:val="00CA2F5B"/>
    <w:rsid w:val="00CC06E7"/>
    <w:rsid w:val="00CD362F"/>
    <w:rsid w:val="00CE087C"/>
    <w:rsid w:val="00D00982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C19FE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94EAB"/>
    <w:rsid w:val="00EA7D32"/>
    <w:rsid w:val="00ED321A"/>
    <w:rsid w:val="00EF05A0"/>
    <w:rsid w:val="00EF7513"/>
    <w:rsid w:val="00F12127"/>
    <w:rsid w:val="00F17E9B"/>
    <w:rsid w:val="00F2271E"/>
    <w:rsid w:val="00F57CBE"/>
    <w:rsid w:val="00F67255"/>
    <w:rsid w:val="00F7373E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550A-C3AB-47EE-8438-9BFA515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45</cp:revision>
  <cp:lastPrinted>2020-02-27T14:03:00Z</cp:lastPrinted>
  <dcterms:created xsi:type="dcterms:W3CDTF">2016-12-12T06:38:00Z</dcterms:created>
  <dcterms:modified xsi:type="dcterms:W3CDTF">2021-05-19T13:28:00Z</dcterms:modified>
</cp:coreProperties>
</file>